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AE" w:rsidRDefault="00DB5EAE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B5EAE" w:rsidRDefault="00DB5EAE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B5EAE" w:rsidRDefault="00DB5EAE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246B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</w:t>
      </w:r>
      <w:r w:rsidR="008A48C4" w:rsidRPr="00D5246B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612E4E">
        <w:rPr>
          <w:rFonts w:ascii="Times New Roman" w:eastAsia="Times New Roman" w:hAnsi="Times New Roman" w:cs="Times New Roman"/>
          <w:b/>
          <w:sz w:val="36"/>
          <w:szCs w:val="36"/>
        </w:rPr>
        <w:t>составлению аттестационной карты учебного кабинета</w:t>
      </w:r>
      <w:r w:rsidR="00DB5EA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12E4E">
        <w:rPr>
          <w:rFonts w:ascii="Times New Roman" w:eastAsia="Times New Roman" w:hAnsi="Times New Roman" w:cs="Times New Roman"/>
          <w:b/>
          <w:sz w:val="36"/>
          <w:szCs w:val="36"/>
        </w:rPr>
        <w:t>(лаборатории, мастерской)</w:t>
      </w:r>
      <w:r w:rsidR="000C1ED3">
        <w:rPr>
          <w:rFonts w:ascii="Times New Roman" w:eastAsia="Times New Roman" w:hAnsi="Times New Roman" w:cs="Times New Roman"/>
          <w:b/>
          <w:sz w:val="36"/>
          <w:szCs w:val="36"/>
        </w:rPr>
        <w:t xml:space="preserve"> для паспортизации</w:t>
      </w:r>
    </w:p>
    <w:p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2"/>
          <w:szCs w:val="32"/>
        </w:rPr>
        <w:t xml:space="preserve">краевого государственного автономного </w:t>
      </w:r>
    </w:p>
    <w:p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онального образовательного учреждения </w:t>
      </w:r>
    </w:p>
    <w:p w:rsidR="00A41BC8" w:rsidRPr="00D5246B" w:rsidRDefault="00A41BC8" w:rsidP="00A4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246B">
        <w:rPr>
          <w:rFonts w:ascii="Times New Roman" w:eastAsia="Times New Roman" w:hAnsi="Times New Roman" w:cs="Times New Roman"/>
          <w:b/>
          <w:sz w:val="32"/>
          <w:szCs w:val="32"/>
        </w:rPr>
        <w:t>«Дальнегорский индустриально-технологический колледж»</w:t>
      </w: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НО</w:t>
      </w:r>
    </w:p>
    <w:p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заседании  методического Совета </w:t>
      </w:r>
    </w:p>
    <w:p w:rsidR="00DA5309" w:rsidRDefault="00DA5309" w:rsidP="00DA53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т «28» сентября 2018 г.</w:t>
      </w:r>
    </w:p>
    <w:p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09" w:rsidRDefault="00DA5309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09" w:rsidRDefault="00DA5309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EAE" w:rsidRDefault="00DB5EAE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>Разработаны</w:t>
      </w:r>
      <w:proofErr w:type="gramEnd"/>
      <w:r w:rsidR="00DB5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18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им </w:t>
      </w:r>
      <w:r w:rsidR="0036318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ом   </w:t>
      </w:r>
    </w:p>
    <w:p w:rsidR="00A41BC8" w:rsidRPr="00D5246B" w:rsidRDefault="00A41BC8" w:rsidP="00A4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  <w:r w:rsidR="0036318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ого </w:t>
      </w:r>
      <w:r w:rsidR="0036318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>овета   ______________ О.Д. Деремешко</w:t>
      </w:r>
    </w:p>
    <w:p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4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1DD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Pr="00D5246B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Pr="00D5246B" w:rsidRDefault="00DB5EAE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1DD" w:rsidRPr="00D5246B" w:rsidRDefault="00BD71DD" w:rsidP="00BD7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EAE" w:rsidRPr="00D5246B" w:rsidRDefault="00DB5EAE" w:rsidP="00DB5EA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46B">
        <w:rPr>
          <w:rFonts w:ascii="Times New Roman" w:eastAsia="Times New Roman" w:hAnsi="Times New Roman" w:cs="Times New Roman"/>
          <w:b/>
          <w:sz w:val="24"/>
          <w:szCs w:val="24"/>
        </w:rPr>
        <w:t>г. Дальнегорск</w:t>
      </w:r>
    </w:p>
    <w:p w:rsidR="002B2929" w:rsidRDefault="002B2929" w:rsidP="002B2929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рекомендации со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:</w:t>
      </w:r>
    </w:p>
    <w:p w:rsidR="002B2929" w:rsidRPr="00BF666F" w:rsidRDefault="002B2929" w:rsidP="002B2929">
      <w:pPr>
        <w:pStyle w:val="a8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F3065B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5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 от 29.12.201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73-ФЗ;</w:t>
      </w:r>
    </w:p>
    <w:p w:rsidR="000C1ED3" w:rsidRDefault="000C1ED3" w:rsidP="000C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eastAsia="Times New Roman" w:hAnsi="Times New Roman" w:cs="Times New Roman"/>
          <w:sz w:val="28"/>
          <w:szCs w:val="28"/>
        </w:rPr>
        <w:t>Целью паспортизации учебных кабинетов, лабораторий, учебных мастерских является создание единой системы методических документов, объединяемых в учебно-методические комплексы по профессиям и специальностям.</w:t>
      </w:r>
    </w:p>
    <w:p w:rsidR="002527D1" w:rsidRDefault="002527D1" w:rsidP="000C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арта необходима для паспортизации кабинета.</w:t>
      </w:r>
    </w:p>
    <w:p w:rsidR="000C1ED3" w:rsidRDefault="000C1ED3" w:rsidP="000C1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>Основными задачами паспорти</w:t>
      </w:r>
      <w:r>
        <w:rPr>
          <w:rFonts w:ascii="Times New Roman" w:hAnsi="Times New Roman" w:cs="Times New Roman"/>
          <w:sz w:val="28"/>
          <w:szCs w:val="28"/>
        </w:rPr>
        <w:t>зации учебных кабинетов, лабора</w:t>
      </w:r>
      <w:r w:rsidRPr="000C1ED3">
        <w:rPr>
          <w:rFonts w:ascii="Times New Roman" w:hAnsi="Times New Roman" w:cs="Times New Roman"/>
          <w:sz w:val="28"/>
          <w:szCs w:val="28"/>
        </w:rPr>
        <w:t>тори</w:t>
      </w:r>
      <w:r>
        <w:rPr>
          <w:rFonts w:ascii="Times New Roman" w:hAnsi="Times New Roman" w:cs="Times New Roman"/>
          <w:sz w:val="28"/>
          <w:szCs w:val="28"/>
        </w:rPr>
        <w:t>й, учебных мастерских являются:</w:t>
      </w:r>
    </w:p>
    <w:p w:rsidR="000C1ED3" w:rsidRPr="000C1ED3" w:rsidRDefault="000C1ED3" w:rsidP="0007279B">
      <w:pPr>
        <w:pStyle w:val="a8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>повышение качества подгот</w:t>
      </w:r>
      <w:r>
        <w:rPr>
          <w:rFonts w:ascii="Times New Roman" w:hAnsi="Times New Roman" w:cs="Times New Roman"/>
          <w:sz w:val="28"/>
          <w:szCs w:val="28"/>
        </w:rPr>
        <w:t xml:space="preserve">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системно-</w:t>
      </w:r>
      <w:r w:rsidRPr="000C1ED3"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учебного процесса;</w:t>
      </w:r>
    </w:p>
    <w:p w:rsidR="000C1ED3" w:rsidRPr="000C1ED3" w:rsidRDefault="000C1ED3" w:rsidP="0007279B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>упорядоч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составу и оформлению учебно-методической документации;</w:t>
      </w:r>
    </w:p>
    <w:p w:rsidR="000C1ED3" w:rsidRPr="000C1ED3" w:rsidRDefault="000C1ED3" w:rsidP="000C1ED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D3">
        <w:rPr>
          <w:rFonts w:ascii="Times New Roman" w:hAnsi="Times New Roman" w:cs="Times New Roman"/>
          <w:sz w:val="28"/>
          <w:szCs w:val="28"/>
        </w:rPr>
        <w:t xml:space="preserve">создание механизма для анализа методических документов. </w:t>
      </w:r>
    </w:p>
    <w:p w:rsidR="000C1ED3" w:rsidRDefault="000C1ED3" w:rsidP="00FE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комендациях предложена процедура </w:t>
      </w:r>
      <w:r w:rsidR="00E01B03" w:rsidRPr="00E01B03">
        <w:rPr>
          <w:rFonts w:ascii="Times New Roman" w:eastAsia="Times New Roman" w:hAnsi="Times New Roman" w:cs="Times New Roman"/>
          <w:sz w:val="28"/>
          <w:szCs w:val="28"/>
        </w:rPr>
        <w:t>составлени</w:t>
      </w:r>
      <w:r w:rsidR="00E01B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1B03" w:rsidRPr="00E01B03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арты учебного кабинета (лаборатории, мастерской)</w:t>
      </w:r>
      <w:r w:rsidRPr="00E0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ГА ПОУ «ДИТК»</w:t>
      </w:r>
      <w:r w:rsidR="00E0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1B03" w:rsidRPr="00E01B03" w:rsidRDefault="00E01B03" w:rsidP="00FE2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разработаны в помощь </w:t>
      </w:r>
      <w:r w:rsidRPr="002A2B4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</w:t>
      </w:r>
      <w:r w:rsidR="0007279B" w:rsidRPr="002A2B43">
        <w:rPr>
          <w:rFonts w:ascii="Times New Roman" w:eastAsia="Times New Roman" w:hAnsi="Times New Roman" w:cs="Times New Roman"/>
          <w:color w:val="000000"/>
          <w:sz w:val="28"/>
          <w:szCs w:val="28"/>
        </w:rPr>
        <w:t>м (ответственным 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кабинетом (</w:t>
      </w:r>
      <w:r w:rsidRPr="00E01B03">
        <w:rPr>
          <w:rFonts w:ascii="Times New Roman" w:eastAsia="Times New Roman" w:hAnsi="Times New Roman" w:cs="Times New Roman"/>
          <w:sz w:val="28"/>
          <w:szCs w:val="28"/>
        </w:rPr>
        <w:t>лаборатор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01B03">
        <w:rPr>
          <w:rFonts w:ascii="Times New Roman" w:eastAsia="Times New Roman" w:hAnsi="Times New Roman" w:cs="Times New Roman"/>
          <w:sz w:val="28"/>
          <w:szCs w:val="28"/>
        </w:rPr>
        <w:t>, маст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>, з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телям директора, методисту, </w:t>
      </w: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D7CD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 в соответствии с федеральными государственными образовательными стандартами СПО.</w:t>
      </w:r>
    </w:p>
    <w:p w:rsidR="00E01B03" w:rsidRDefault="002B2929" w:rsidP="002B2929">
      <w:pPr>
        <w:shd w:val="clear" w:color="auto" w:fill="FFFFFF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онная карта содержит:</w:t>
      </w:r>
    </w:p>
    <w:p w:rsidR="002B2929" w:rsidRPr="002B2929" w:rsidRDefault="002B2929" w:rsidP="002B2929">
      <w:pPr>
        <w:pStyle w:val="a8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тульный лист;</w:t>
      </w:r>
    </w:p>
    <w:p w:rsidR="002B2929" w:rsidRP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929">
        <w:rPr>
          <w:rFonts w:ascii="Times New Roman" w:eastAsia="Times New Roman" w:hAnsi="Times New Roman" w:cs="Times New Roman"/>
          <w:bCs/>
          <w:sz w:val="28"/>
          <w:szCs w:val="24"/>
        </w:rPr>
        <w:t>организационную работу кабинета;</w:t>
      </w:r>
    </w:p>
    <w:p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плексное учебно-методическое обеспечение дисципли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нность средствами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клас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;</w:t>
      </w:r>
    </w:p>
    <w:p w:rsidR="002B2929" w:rsidRDefault="002B2929" w:rsidP="002B2929">
      <w:pPr>
        <w:pStyle w:val="a8"/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B29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енность методической литературой для преподава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B2929" w:rsidRDefault="002B2929" w:rsidP="002B2929">
      <w:pPr>
        <w:pStyle w:val="a8"/>
        <w:shd w:val="clear" w:color="auto" w:fill="FFFFFF"/>
        <w:spacing w:after="0" w:line="360" w:lineRule="atLeast"/>
        <w:ind w:left="360" w:firstLine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3C6172" w:rsidRPr="003C6172" w:rsidRDefault="00DB5EAE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</w:t>
      </w:r>
      <w:r w:rsidR="003C6172" w:rsidRPr="003C617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РИМОРСКОГО КРАЯ</w:t>
      </w: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28"/>
        </w:rPr>
      </w:pPr>
      <w:r w:rsidRPr="003C6172">
        <w:rPr>
          <w:rFonts w:ascii="Times New Roman" w:eastAsia="Arial Unicode MS" w:hAnsi="Times New Roman" w:cs="Times New Roman"/>
          <w:b/>
          <w:sz w:val="32"/>
          <w:szCs w:val="28"/>
        </w:rPr>
        <w:t xml:space="preserve">АТТЕСТАЦИОННАЯ КАРТА 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C6172">
        <w:rPr>
          <w:rFonts w:ascii="Times New Roman" w:eastAsia="Arial Unicode MS" w:hAnsi="Times New Roman" w:cs="Times New Roman"/>
          <w:b/>
          <w:sz w:val="28"/>
          <w:szCs w:val="28"/>
        </w:rPr>
        <w:t xml:space="preserve">учебного кабинета (лаборатории, мастерской) №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______</w:t>
      </w:r>
    </w:p>
    <w:p w:rsid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______________________________________________________________</w:t>
      </w:r>
    </w:p>
    <w:p w:rsidR="003C6172" w:rsidRP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3C6172">
        <w:rPr>
          <w:rFonts w:ascii="Times New Roman" w:eastAsia="Arial Unicode MS" w:hAnsi="Times New Roman" w:cs="Times New Roman"/>
          <w:sz w:val="18"/>
          <w:szCs w:val="28"/>
        </w:rPr>
        <w:t>наименование учебного кабинета (лаборатории, мастерской)</w:t>
      </w:r>
    </w:p>
    <w:p w:rsidR="003C6172" w:rsidRPr="003C6172" w:rsidRDefault="003C6172" w:rsidP="003C6172">
      <w:pPr>
        <w:keepNext/>
        <w:spacing w:after="0" w:line="240" w:lineRule="auto"/>
        <w:ind w:left="432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0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Зав. кабинетом: Фамилия И. О.</w:t>
      </w: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ind w:firstLine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Рассмотрено на заседании</w:t>
      </w:r>
    </w:p>
    <w:p w:rsidR="003C6172" w:rsidRPr="003C6172" w:rsidRDefault="003C6172" w:rsidP="003C6172">
      <w:pPr>
        <w:spacing w:after="0" w:line="240" w:lineRule="auto"/>
        <w:ind w:left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Циклов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етодической комиссии</w:t>
      </w:r>
    </w:p>
    <w:p w:rsidR="003C6172" w:rsidRPr="003C6172" w:rsidRDefault="003C6172" w:rsidP="003C6172">
      <w:pPr>
        <w:spacing w:after="0" w:line="240" w:lineRule="auto"/>
        <w:ind w:firstLine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Протокол № __________________</w:t>
      </w:r>
    </w:p>
    <w:p w:rsidR="003C6172" w:rsidRPr="003C6172" w:rsidRDefault="003C6172" w:rsidP="003C6172">
      <w:pPr>
        <w:spacing w:after="0" w:line="240" w:lineRule="auto"/>
        <w:ind w:firstLine="5160"/>
        <w:rPr>
          <w:rFonts w:ascii="Times New Roman" w:eastAsia="Times New Roman" w:hAnsi="Times New Roman" w:cs="Times New Roman"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t>Председатель Ц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3C6172">
        <w:rPr>
          <w:rFonts w:ascii="Times New Roman" w:eastAsia="Times New Roman" w:hAnsi="Times New Roman" w:cs="Times New Roman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</w:t>
      </w: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льнегорск, 20</w:t>
      </w:r>
      <w:r w:rsidR="0001061A">
        <w:rPr>
          <w:rFonts w:ascii="Times New Roman" w:eastAsia="Times New Roman" w:hAnsi="Times New Roman" w:cs="Times New Roman"/>
          <w:sz w:val="28"/>
          <w:szCs w:val="24"/>
        </w:rPr>
        <w:t>___</w:t>
      </w: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8"/>
      </w:tblGrid>
      <w:tr w:rsidR="003C6172" w:rsidTr="0001061A">
        <w:tc>
          <w:tcPr>
            <w:tcW w:w="8472" w:type="dxa"/>
          </w:tcPr>
          <w:p w:rsidR="003C6172" w:rsidRPr="003C6172" w:rsidRDefault="002A2B43" w:rsidP="003C61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спективный план развития</w:t>
            </w:r>
            <w:r w:rsidR="003C6172" w:rsidRPr="003C617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бинета</w:t>
            </w:r>
          </w:p>
        </w:tc>
        <w:tc>
          <w:tcPr>
            <w:tcW w:w="1098" w:type="dxa"/>
          </w:tcPr>
          <w:p w:rsidR="003C6172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C6172" w:rsidTr="0001061A">
        <w:tc>
          <w:tcPr>
            <w:tcW w:w="8472" w:type="dxa"/>
          </w:tcPr>
          <w:p w:rsidR="003C6172" w:rsidRPr="003C6172" w:rsidRDefault="003C6172" w:rsidP="003C617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8"/>
                <w:szCs w:val="24"/>
              </w:rPr>
              <w:t>Комплексное учебно-методическое обеспечение дисциплины</w:t>
            </w:r>
          </w:p>
        </w:tc>
        <w:tc>
          <w:tcPr>
            <w:tcW w:w="1098" w:type="dxa"/>
          </w:tcPr>
          <w:p w:rsidR="003C6172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C6172" w:rsidTr="0001061A">
        <w:tc>
          <w:tcPr>
            <w:tcW w:w="8472" w:type="dxa"/>
          </w:tcPr>
          <w:p w:rsidR="003C6172" w:rsidRPr="003C6172" w:rsidRDefault="003C6172" w:rsidP="003C6172">
            <w:pPr>
              <w:pStyle w:val="a8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ность нормативной и программно-информационной документацией</w:t>
            </w:r>
          </w:p>
        </w:tc>
        <w:tc>
          <w:tcPr>
            <w:tcW w:w="1098" w:type="dxa"/>
          </w:tcPr>
          <w:p w:rsidR="003C6172" w:rsidRDefault="003C6172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C6172" w:rsidTr="0001061A">
        <w:tc>
          <w:tcPr>
            <w:tcW w:w="8472" w:type="dxa"/>
          </w:tcPr>
          <w:p w:rsidR="003C6172" w:rsidRPr="003A1AB6" w:rsidRDefault="003A1AB6" w:rsidP="003A1AB6">
            <w:pPr>
              <w:pStyle w:val="a8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ность средствами обучения</w:t>
            </w:r>
          </w:p>
        </w:tc>
        <w:tc>
          <w:tcPr>
            <w:tcW w:w="1098" w:type="dxa"/>
          </w:tcPr>
          <w:p w:rsidR="003C6172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енность учебной литературой</w:t>
            </w:r>
          </w:p>
        </w:tc>
        <w:tc>
          <w:tcPr>
            <w:tcW w:w="1098" w:type="dxa"/>
          </w:tcPr>
          <w:p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самостоятельной работы студентов</w:t>
            </w:r>
          </w:p>
        </w:tc>
        <w:tc>
          <w:tcPr>
            <w:tcW w:w="1098" w:type="dxa"/>
          </w:tcPr>
          <w:p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аудиторной самостоятельной работы студентов (в составе УМК)</w:t>
            </w:r>
          </w:p>
        </w:tc>
        <w:tc>
          <w:tcPr>
            <w:tcW w:w="1098" w:type="dxa"/>
          </w:tcPr>
          <w:p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внеаудиторной самостоятельной работы студентов (в составе УМК)</w:t>
            </w:r>
          </w:p>
        </w:tc>
        <w:tc>
          <w:tcPr>
            <w:tcW w:w="1098" w:type="dxa"/>
          </w:tcPr>
          <w:p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курсового проектирования студенто</w:t>
            </w:r>
            <w:proofErr w:type="gramStart"/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в(</w:t>
            </w:r>
            <w:proofErr w:type="gramEnd"/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в составе УМК)</w:t>
            </w:r>
          </w:p>
        </w:tc>
        <w:tc>
          <w:tcPr>
            <w:tcW w:w="1098" w:type="dxa"/>
          </w:tcPr>
          <w:p w:rsidR="003A1AB6" w:rsidRDefault="003A1AB6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дипломного проектирования студентов (в составе УМК)</w:t>
            </w:r>
          </w:p>
        </w:tc>
        <w:tc>
          <w:tcPr>
            <w:tcW w:w="1098" w:type="dxa"/>
          </w:tcPr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ое обеспечение практики</w:t>
            </w:r>
          </w:p>
        </w:tc>
        <w:tc>
          <w:tcPr>
            <w:tcW w:w="1098" w:type="dxa"/>
          </w:tcPr>
          <w:p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еспеченность учебно-наглядными пособиями</w:t>
            </w:r>
          </w:p>
        </w:tc>
        <w:tc>
          <w:tcPr>
            <w:tcW w:w="1098" w:type="dxa"/>
          </w:tcPr>
          <w:p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3A1AB6" w:rsidRDefault="003A1AB6" w:rsidP="003A1AB6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изобразительными пособиями</w:t>
            </w:r>
          </w:p>
        </w:tc>
        <w:tc>
          <w:tcPr>
            <w:tcW w:w="1098" w:type="dxa"/>
          </w:tcPr>
          <w:p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3A1AB6" w:rsidTr="0001061A">
        <w:tc>
          <w:tcPr>
            <w:tcW w:w="8472" w:type="dxa"/>
          </w:tcPr>
          <w:p w:rsidR="003A1AB6" w:rsidRPr="0001061A" w:rsidRDefault="0001061A" w:rsidP="0001061A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натуральными образцами</w:t>
            </w:r>
          </w:p>
        </w:tc>
        <w:tc>
          <w:tcPr>
            <w:tcW w:w="1098" w:type="dxa"/>
          </w:tcPr>
          <w:p w:rsidR="003A1AB6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:rsidTr="0001061A">
        <w:tc>
          <w:tcPr>
            <w:tcW w:w="8472" w:type="dxa"/>
          </w:tcPr>
          <w:p w:rsidR="0001061A" w:rsidRPr="0001061A" w:rsidRDefault="0001061A" w:rsidP="0001061A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техническими средствами обучения</w:t>
            </w:r>
          </w:p>
        </w:tc>
        <w:tc>
          <w:tcPr>
            <w:tcW w:w="1098" w:type="dxa"/>
          </w:tcPr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:rsidTr="0001061A">
        <w:tc>
          <w:tcPr>
            <w:tcW w:w="8472" w:type="dxa"/>
          </w:tcPr>
          <w:p w:rsidR="0001061A" w:rsidRPr="0001061A" w:rsidRDefault="0001061A" w:rsidP="0001061A">
            <w:pPr>
              <w:pStyle w:val="a8"/>
              <w:numPr>
                <w:ilvl w:val="3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электронными образовательными ресурсами</w:t>
            </w:r>
          </w:p>
        </w:tc>
        <w:tc>
          <w:tcPr>
            <w:tcW w:w="1098" w:type="dxa"/>
          </w:tcPr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:rsidTr="0001061A">
        <w:tc>
          <w:tcPr>
            <w:tcW w:w="8472" w:type="dxa"/>
          </w:tcPr>
          <w:p w:rsidR="0001061A" w:rsidRPr="0001061A" w:rsidRDefault="0001061A" w:rsidP="0001061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неклассная работа</w:t>
            </w:r>
          </w:p>
        </w:tc>
        <w:tc>
          <w:tcPr>
            <w:tcW w:w="1098" w:type="dxa"/>
          </w:tcPr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  <w:tr w:rsidR="0001061A" w:rsidTr="0001061A">
        <w:tc>
          <w:tcPr>
            <w:tcW w:w="8472" w:type="dxa"/>
          </w:tcPr>
          <w:p w:rsidR="0001061A" w:rsidRPr="0001061A" w:rsidRDefault="0001061A" w:rsidP="0001061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беспеченность методической литературой для преподавателей</w:t>
            </w:r>
          </w:p>
        </w:tc>
        <w:tc>
          <w:tcPr>
            <w:tcW w:w="1098" w:type="dxa"/>
          </w:tcPr>
          <w:p w:rsidR="0001061A" w:rsidRDefault="0001061A" w:rsidP="00010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</w:p>
        </w:tc>
      </w:tr>
    </w:tbl>
    <w:p w:rsidR="003C6172" w:rsidRPr="003C6172" w:rsidRDefault="003C6172" w:rsidP="003A1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3C617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1. </w:t>
      </w:r>
      <w:r w:rsidR="002A2B43">
        <w:rPr>
          <w:rFonts w:ascii="Times New Roman" w:eastAsia="Times New Roman" w:hAnsi="Times New Roman" w:cs="Times New Roman"/>
          <w:b/>
          <w:bCs/>
          <w:sz w:val="28"/>
          <w:szCs w:val="24"/>
        </w:rPr>
        <w:t>Перспективный план развития</w:t>
      </w:r>
      <w:r w:rsidRPr="003C617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абинета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216"/>
        <w:gridCol w:w="1701"/>
        <w:gridCol w:w="1559"/>
        <w:gridCol w:w="1560"/>
      </w:tblGrid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216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56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средств обучения </w:t>
            </w: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оздание комплектов, каталогов, картотек, в том числе электронных)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ых стендов, плакатов, альбомов и др. силами студентов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абинетов и лабораторий оборудованием, инвентарем, посудой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rPr>
          <w:trHeight w:val="1186"/>
        </w:trPr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одготовке кабинетов и лабораторий к проведению занятий; курсовому проектированию, государственной аттестации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ечатка, систематизация методических указаний, рекомендаций </w:t>
            </w:r>
          </w:p>
        </w:tc>
        <w:tc>
          <w:tcPr>
            <w:tcW w:w="170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лабораторных и практических работ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тодических уголков преподавателей и студентов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ередового опыта работы преподавателей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неклассных мероприятий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rPr>
          <w:trHeight w:val="723"/>
        </w:trPr>
        <w:tc>
          <w:tcPr>
            <w:tcW w:w="57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проведения предметных недель, конкурсов, олимпиад</w:t>
            </w:r>
          </w:p>
        </w:tc>
        <w:tc>
          <w:tcPr>
            <w:tcW w:w="17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172">
        <w:rPr>
          <w:rFonts w:ascii="Times New Roman" w:eastAsia="Times New Roman" w:hAnsi="Times New Roman" w:cs="Times New Roman"/>
          <w:b/>
          <w:bCs/>
          <w:sz w:val="32"/>
          <w:szCs w:val="24"/>
        </w:rPr>
        <w:br w:type="page"/>
      </w:r>
      <w:r w:rsidRPr="003C61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Комплексное учебно-методическое обеспечение дисциплины</w:t>
      </w: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172" w:rsidRPr="003C6172" w:rsidRDefault="003C6172" w:rsidP="003C61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61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еспеченность нормативной и программно-информационной документацией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9"/>
        <w:gridCol w:w="15"/>
        <w:gridCol w:w="2530"/>
        <w:gridCol w:w="2126"/>
        <w:gridCol w:w="1701"/>
        <w:gridCol w:w="1701"/>
      </w:tblGrid>
      <w:tr w:rsidR="003C6172" w:rsidRPr="0001061A" w:rsidTr="003C6172">
        <w:trPr>
          <w:trHeight w:val="414"/>
        </w:trPr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544" w:type="dxa"/>
            <w:gridSpan w:val="3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,</w:t>
            </w:r>
          </w:p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авитель</w:t>
            </w: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3C6172" w:rsidRPr="0001061A" w:rsidTr="003C6172">
        <w:trPr>
          <w:trHeight w:val="280"/>
        </w:trPr>
        <w:tc>
          <w:tcPr>
            <w:tcW w:w="675" w:type="dxa"/>
            <w:vMerge w:val="restart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ы</w:t>
            </w:r>
            <w:proofErr w:type="spellEnd"/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</w:t>
            </w:r>
          </w:p>
          <w:p w:rsidR="003C6172" w:rsidRPr="0001061A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(выписки по дисциплинам, МДК, ПМ)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rPr>
          <w:trHeight w:val="197"/>
        </w:trPr>
        <w:tc>
          <w:tcPr>
            <w:tcW w:w="675" w:type="dxa"/>
            <w:vMerge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rPr>
          <w:trHeight w:val="274"/>
        </w:trPr>
        <w:tc>
          <w:tcPr>
            <w:tcW w:w="675" w:type="dxa"/>
            <w:vMerge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rPr>
          <w:trHeight w:val="265"/>
        </w:trPr>
        <w:tc>
          <w:tcPr>
            <w:tcW w:w="675" w:type="dxa"/>
            <w:vMerge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ебования к выпускникам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6172" w:rsidRPr="0001061A" w:rsidRDefault="003C6172" w:rsidP="0025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кабинет</w:t>
            </w:r>
            <w:r w:rsidR="002527D1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</w:t>
            </w:r>
          </w:p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лабораторией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хране труда при работе на компьютерах 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и рабочие учебные программы (в составе УМК)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программы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widowControl w:val="0"/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widowControl w:val="0"/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widowControl w:val="0"/>
              <w:tabs>
                <w:tab w:val="left" w:pos="6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172" w:rsidRPr="0001061A" w:rsidRDefault="003C6172" w:rsidP="003C6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:rsidR="003C6172" w:rsidRPr="0001061A" w:rsidRDefault="003C6172" w:rsidP="003C61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01061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абочие учебные программы</w:t>
            </w: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-тематические планы </w:t>
            </w:r>
            <w:r w:rsidRPr="000106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составе УМК)</w:t>
            </w:r>
          </w:p>
        </w:tc>
        <w:tc>
          <w:tcPr>
            <w:tcW w:w="2126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C6172" w:rsidRPr="0001061A" w:rsidTr="003C6172">
        <w:tc>
          <w:tcPr>
            <w:tcW w:w="675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172" w:rsidRPr="0001061A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01061A" w:rsidRDefault="003C6172" w:rsidP="003C617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C6172"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2.2. Обеспеченность средствами обучения</w:t>
      </w: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t>2.2.1. Обеспеченность учебной литературой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1933"/>
        <w:gridCol w:w="2552"/>
        <w:gridCol w:w="1134"/>
        <w:gridCol w:w="1842"/>
        <w:gridCol w:w="1701"/>
      </w:tblGrid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193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, спец</w:t>
            </w:r>
            <w:r w:rsid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альнос</w:t>
            </w: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ь</w:t>
            </w:r>
          </w:p>
        </w:tc>
        <w:tc>
          <w:tcPr>
            <w:tcW w:w="255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 и вид учебной литературы</w:t>
            </w:r>
          </w:p>
        </w:tc>
        <w:tc>
          <w:tcPr>
            <w:tcW w:w="1134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184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дательство, год</w:t>
            </w:r>
          </w:p>
        </w:tc>
        <w:tc>
          <w:tcPr>
            <w:tcW w:w="1701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ники задач </w:t>
            </w: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ая литература</w:t>
            </w: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ая </w:t>
            </w: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литература</w:t>
            </w: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5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172" w:rsidRPr="003A1AB6" w:rsidRDefault="003C6172" w:rsidP="003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A1AB6" w:rsidRDefault="003C6172" w:rsidP="003C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.2.2. Методическое обеспечение самостоятельной работы студентов </w:t>
      </w: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C6172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2.1. Методическое обеспечение аудиторной самостоятельной работы студенто</w:t>
      </w:r>
      <w:proofErr w:type="gramStart"/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в</w:t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proofErr w:type="gramEnd"/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в составе УМК)</w:t>
      </w:r>
    </w:p>
    <w:p w:rsidR="003A1AB6" w:rsidRPr="003C6172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2501"/>
        <w:gridCol w:w="1911"/>
        <w:gridCol w:w="2029"/>
        <w:gridCol w:w="880"/>
        <w:gridCol w:w="1842"/>
      </w:tblGrid>
      <w:tr w:rsidR="003C6172" w:rsidRPr="003C6172" w:rsidTr="003C6172">
        <w:tc>
          <w:tcPr>
            <w:tcW w:w="584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50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1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202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8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C6172" w:rsidTr="003C6172">
        <w:trPr>
          <w:trHeight w:val="330"/>
        </w:trPr>
        <w:tc>
          <w:tcPr>
            <w:tcW w:w="584" w:type="dxa"/>
            <w:vMerge w:val="restart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vMerge w:val="restart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практических работ</w:t>
            </w:r>
          </w:p>
        </w:tc>
        <w:tc>
          <w:tcPr>
            <w:tcW w:w="191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rPr>
          <w:trHeight w:val="360"/>
        </w:trPr>
        <w:tc>
          <w:tcPr>
            <w:tcW w:w="584" w:type="dxa"/>
            <w:vMerge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rPr>
          <w:trHeight w:val="176"/>
        </w:trPr>
        <w:tc>
          <w:tcPr>
            <w:tcW w:w="584" w:type="dxa"/>
            <w:vMerge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84" w:type="dxa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лабораторных работ</w:t>
            </w:r>
          </w:p>
        </w:tc>
        <w:tc>
          <w:tcPr>
            <w:tcW w:w="191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584" w:type="dxa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. Сборники задач</w:t>
            </w:r>
          </w:p>
        </w:tc>
        <w:tc>
          <w:tcPr>
            <w:tcW w:w="1911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C6172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2.2.2.2. Методическое обеспечение внеаудиторной самостоятельной работы студентов</w:t>
      </w:r>
      <w:r w:rsidR="00DB5EAE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:rsidR="003A1AB6" w:rsidRPr="003A1AB6" w:rsidRDefault="003A1AB6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037"/>
        <w:gridCol w:w="1902"/>
        <w:gridCol w:w="1515"/>
        <w:gridCol w:w="874"/>
        <w:gridCol w:w="1837"/>
      </w:tblGrid>
      <w:tr w:rsidR="003C6172" w:rsidRPr="003A1AB6" w:rsidTr="003A1AB6"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01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153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8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A1AB6" w:rsidTr="003A1AB6">
        <w:trPr>
          <w:trHeight w:val="1106"/>
        </w:trPr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самостоятельной внеаудиторной работе студентов</w:t>
            </w:r>
          </w:p>
        </w:tc>
        <w:tc>
          <w:tcPr>
            <w:tcW w:w="190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лекций</w:t>
            </w:r>
          </w:p>
        </w:tc>
        <w:tc>
          <w:tcPr>
            <w:tcW w:w="190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собия по самостоятельному изучению отдельных курсов, тем</w:t>
            </w:r>
          </w:p>
        </w:tc>
        <w:tc>
          <w:tcPr>
            <w:tcW w:w="190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rPr>
          <w:trHeight w:val="1422"/>
        </w:trPr>
        <w:tc>
          <w:tcPr>
            <w:tcW w:w="583" w:type="dxa"/>
            <w:vAlign w:val="center"/>
          </w:tcPr>
          <w:p w:rsidR="003C6172" w:rsidRPr="002A2B43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3C6172" w:rsidRPr="002A2B43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выполнению домашних контрольных работ студентов 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графика обучения, 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го отделения</w:t>
            </w:r>
          </w:p>
        </w:tc>
        <w:tc>
          <w:tcPr>
            <w:tcW w:w="190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консультации для студентов</w:t>
            </w:r>
            <w:r w:rsidR="0007279B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графика обучения,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ого отделения</w:t>
            </w:r>
          </w:p>
        </w:tc>
        <w:tc>
          <w:tcPr>
            <w:tcW w:w="190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семинаров</w:t>
            </w:r>
          </w:p>
        </w:tc>
        <w:tc>
          <w:tcPr>
            <w:tcW w:w="190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A1AB6" w:rsidTr="003A1AB6">
        <w:trPr>
          <w:trHeight w:val="621"/>
        </w:trPr>
        <w:tc>
          <w:tcPr>
            <w:tcW w:w="583" w:type="dxa"/>
            <w:vAlign w:val="center"/>
          </w:tcPr>
          <w:p w:rsidR="003C6172" w:rsidRPr="003A1AB6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AB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ам, экзаменам, программа итоговой аттестации</w:t>
            </w:r>
          </w:p>
        </w:tc>
        <w:tc>
          <w:tcPr>
            <w:tcW w:w="190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6172" w:rsidRPr="003A1AB6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2.3. Методическое обеспечение курсового проектирования студентов</w:t>
      </w: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br/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3327"/>
        <w:gridCol w:w="1902"/>
        <w:gridCol w:w="1559"/>
        <w:gridCol w:w="851"/>
        <w:gridCol w:w="1950"/>
      </w:tblGrid>
      <w:tr w:rsidR="003C6172" w:rsidRPr="003C6172" w:rsidTr="003A1AB6">
        <w:tc>
          <w:tcPr>
            <w:tcW w:w="584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32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5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95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C6172" w:rsidTr="003A1AB6">
        <w:tc>
          <w:tcPr>
            <w:tcW w:w="584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курсовых работ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2.4. Методическое обеспечение дипломного проектирования студен</w:t>
      </w:r>
      <w:r w:rsid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тов </w:t>
      </w:r>
      <w:r w:rsidRPr="003A1AB6">
        <w:rPr>
          <w:rFonts w:ascii="Times New Roman" w:eastAsia="Times New Roman" w:hAnsi="Times New Roman" w:cs="Times New Roman"/>
          <w:bCs/>
          <w:sz w:val="28"/>
          <w:szCs w:val="24"/>
        </w:rPr>
        <w:t>(в составе УМК)</w:t>
      </w:r>
    </w:p>
    <w:p w:rsidR="003C6172" w:rsidRPr="003A1AB6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3327"/>
        <w:gridCol w:w="1902"/>
        <w:gridCol w:w="1559"/>
        <w:gridCol w:w="851"/>
        <w:gridCol w:w="1950"/>
      </w:tblGrid>
      <w:tr w:rsidR="003C6172" w:rsidRPr="003C6172" w:rsidTr="003A1AB6">
        <w:tc>
          <w:tcPr>
            <w:tcW w:w="584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32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85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95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3C6172" w:rsidRPr="003C6172" w:rsidTr="003A1AB6">
        <w:tc>
          <w:tcPr>
            <w:tcW w:w="584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дипломных работ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AB6" w:rsidRDefault="003A1AB6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AB6" w:rsidRDefault="003A1AB6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2.2.3. Методическое обеспечение практики 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033"/>
        <w:gridCol w:w="1902"/>
        <w:gridCol w:w="3053"/>
      </w:tblGrid>
      <w:tr w:rsidR="003C6172" w:rsidRPr="003C6172" w:rsidTr="003A1AB6">
        <w:tc>
          <w:tcPr>
            <w:tcW w:w="586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34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330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, год, количество экз.</w:t>
            </w:r>
          </w:p>
        </w:tc>
      </w:tr>
      <w:tr w:rsidR="003C6172" w:rsidRPr="003C6172" w:rsidTr="003A1AB6">
        <w:tc>
          <w:tcPr>
            <w:tcW w:w="586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:rsidR="003C6172" w:rsidRPr="003C6172" w:rsidRDefault="003C6172" w:rsidP="003C61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прохождению учебной практики 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A1AB6">
        <w:tc>
          <w:tcPr>
            <w:tcW w:w="586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:rsidR="003C6172" w:rsidRPr="003C6172" w:rsidRDefault="003C6172" w:rsidP="003C61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по прохождению производственной практики 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A1AB6">
        <w:tc>
          <w:tcPr>
            <w:tcW w:w="586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:rsidR="003C6172" w:rsidRPr="003C6172" w:rsidRDefault="003C6172" w:rsidP="003C61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прохождению преддипломной практики</w:t>
            </w:r>
          </w:p>
        </w:tc>
        <w:tc>
          <w:tcPr>
            <w:tcW w:w="19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61A" w:rsidRDefault="0001061A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sz w:val="28"/>
          <w:szCs w:val="24"/>
        </w:rPr>
        <w:t>2.2.4. Обеспеченность учебно-наглядными пособиями</w:t>
      </w: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4.1. Обеспеченность изобразительными пособиями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3175"/>
        <w:gridCol w:w="2925"/>
        <w:gridCol w:w="2909"/>
      </w:tblGrid>
      <w:tr w:rsidR="003C6172" w:rsidRPr="003C6172" w:rsidTr="003A1AB6">
        <w:trPr>
          <w:cantSplit/>
          <w:jc w:val="center"/>
        </w:trPr>
        <w:tc>
          <w:tcPr>
            <w:tcW w:w="561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353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11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ояние</w:t>
            </w:r>
          </w:p>
        </w:tc>
      </w:tr>
      <w:tr w:rsidR="003C6172" w:rsidRPr="003C6172" w:rsidTr="003A1AB6">
        <w:trPr>
          <w:cantSplit/>
          <w:jc w:val="center"/>
        </w:trPr>
        <w:tc>
          <w:tcPr>
            <w:tcW w:w="561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схемы</w:t>
            </w:r>
          </w:p>
        </w:tc>
        <w:tc>
          <w:tcPr>
            <w:tcW w:w="311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3A1AB6">
        <w:trPr>
          <w:cantSplit/>
          <w:jc w:val="center"/>
        </w:trPr>
        <w:tc>
          <w:tcPr>
            <w:tcW w:w="561" w:type="dxa"/>
            <w:vAlign w:val="center"/>
          </w:tcPr>
          <w:p w:rsidR="003C6172" w:rsidRPr="003C6172" w:rsidRDefault="003C6172" w:rsidP="003A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, альбомы рисунков, иллюстраций, фотографий, схем, опорных сигналов и др.</w:t>
            </w:r>
          </w:p>
        </w:tc>
        <w:tc>
          <w:tcPr>
            <w:tcW w:w="311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172" w:rsidRPr="003A1AB6" w:rsidRDefault="003C6172" w:rsidP="003A1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3A1A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4.2. Обеспеченность натуральными образцами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402"/>
        <w:gridCol w:w="1948"/>
        <w:gridCol w:w="1737"/>
        <w:gridCol w:w="1985"/>
      </w:tblGrid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обретения</w:t>
            </w: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стояние</w:t>
            </w: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, профессиональное оборудование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инвентарь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, макеты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cantSplit/>
        </w:trPr>
        <w:tc>
          <w:tcPr>
            <w:tcW w:w="568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4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01061A" w:rsidRDefault="0001061A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3C6172" w:rsidRPr="0001061A" w:rsidRDefault="003C6172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2.2.4.3. Обеспеченность техническими средствами обучения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532"/>
        <w:gridCol w:w="2142"/>
        <w:gridCol w:w="1443"/>
        <w:gridCol w:w="1450"/>
        <w:gridCol w:w="1443"/>
      </w:tblGrid>
      <w:tr w:rsidR="003C6172" w:rsidRPr="003C6172" w:rsidTr="0001061A">
        <w:trPr>
          <w:cantSplit/>
        </w:trPr>
        <w:tc>
          <w:tcPr>
            <w:tcW w:w="532" w:type="dxa"/>
            <w:vMerge w:val="restart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2537" w:type="dxa"/>
            <w:vMerge w:val="restart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ид ТСО</w:t>
            </w:r>
          </w:p>
        </w:tc>
        <w:tc>
          <w:tcPr>
            <w:tcW w:w="2010" w:type="dxa"/>
            <w:vMerge w:val="restart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учающие, контролирующие средства</w:t>
            </w:r>
          </w:p>
        </w:tc>
        <w:tc>
          <w:tcPr>
            <w:tcW w:w="5058" w:type="dxa"/>
            <w:gridSpan w:val="3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 приобретения</w:t>
            </w:r>
          </w:p>
        </w:tc>
      </w:tr>
      <w:tr w:rsidR="003C6172" w:rsidRPr="003C6172" w:rsidTr="0001061A">
        <w:trPr>
          <w:cantSplit/>
        </w:trPr>
        <w:tc>
          <w:tcPr>
            <w:tcW w:w="532" w:type="dxa"/>
            <w:vMerge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 w:rsid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1</w:t>
            </w:r>
            <w:r w:rsid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692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 w:rsid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1</w:t>
            </w:r>
            <w:r w:rsid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1683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</w:t>
            </w:r>
            <w:r w:rsid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 w:rsidR="000106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</w:tr>
      <w:tr w:rsidR="003C6172" w:rsidRPr="003C6172" w:rsidTr="0001061A">
        <w:tc>
          <w:tcPr>
            <w:tcW w:w="532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ивные</w:t>
            </w:r>
            <w:proofErr w:type="spellEnd"/>
          </w:p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аудиосистема)</w:t>
            </w:r>
          </w:p>
        </w:tc>
        <w:tc>
          <w:tcPr>
            <w:tcW w:w="201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32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е</w:t>
            </w:r>
          </w:p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диапроектор,</w:t>
            </w:r>
            <w:proofErr w:type="gramEnd"/>
          </w:p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проектор</w:t>
            </w:r>
            <w:proofErr w:type="spellEnd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доски)</w:t>
            </w:r>
            <w:proofErr w:type="gramEnd"/>
          </w:p>
        </w:tc>
        <w:tc>
          <w:tcPr>
            <w:tcW w:w="201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32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-визуальные</w:t>
            </w:r>
            <w:proofErr w:type="gramEnd"/>
          </w:p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видеомагнитофон, телевизор)</w:t>
            </w:r>
          </w:p>
        </w:tc>
        <w:tc>
          <w:tcPr>
            <w:tcW w:w="201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32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</w:t>
            </w:r>
          </w:p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система</w:t>
            </w:r>
            <w:proofErr w:type="spellEnd"/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К)</w:t>
            </w:r>
          </w:p>
        </w:tc>
        <w:tc>
          <w:tcPr>
            <w:tcW w:w="2010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172" w:rsidRPr="003C6172" w:rsidRDefault="003C6172" w:rsidP="00010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4.4. Обеспеченность электронными образовательными ресурсами</w:t>
      </w:r>
    </w:p>
    <w:p w:rsidR="003C6172" w:rsidRP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316"/>
        <w:gridCol w:w="2006"/>
        <w:gridCol w:w="1874"/>
        <w:gridCol w:w="1878"/>
        <w:gridCol w:w="881"/>
      </w:tblGrid>
      <w:tr w:rsidR="003C6172" w:rsidRPr="003C6172" w:rsidTr="003C6172">
        <w:tc>
          <w:tcPr>
            <w:tcW w:w="313" w:type="pct"/>
            <w:shd w:val="clear" w:color="auto" w:fill="auto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есурса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пециальность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фессия</w:t>
            </w:r>
          </w:p>
        </w:tc>
        <w:tc>
          <w:tcPr>
            <w:tcW w:w="98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втор</w:t>
            </w: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</w:tr>
      <w:tr w:rsidR="003C6172" w:rsidRPr="003C6172" w:rsidTr="003C6172">
        <w:tc>
          <w:tcPr>
            <w:tcW w:w="313" w:type="pct"/>
            <w:shd w:val="clear" w:color="auto" w:fill="auto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ающие программы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лектронные учебники, учебные пособия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ы тестирования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нки тестовых заданий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К студентов на электронных носителях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C6172" w:rsidRPr="003C6172" w:rsidTr="003C6172">
        <w:tc>
          <w:tcPr>
            <w:tcW w:w="31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12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рнет</w:t>
            </w:r>
          </w:p>
        </w:tc>
        <w:tc>
          <w:tcPr>
            <w:tcW w:w="1050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C6172" w:rsidRDefault="003C6172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061A" w:rsidRPr="003C6172" w:rsidRDefault="0001061A" w:rsidP="003C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C6172" w:rsidRPr="0001061A" w:rsidRDefault="003C6172" w:rsidP="00010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3. Внеклассная работа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303"/>
        <w:gridCol w:w="1895"/>
        <w:gridCol w:w="1895"/>
        <w:gridCol w:w="1895"/>
      </w:tblGrid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466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2028" w:type="dxa"/>
            <w:vAlign w:val="center"/>
          </w:tcPr>
          <w:p w:rsidR="003C6172" w:rsidRPr="003C6172" w:rsidRDefault="00DB5EAE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__-20__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20</w:t>
            </w:r>
            <w:r w:rsidR="00DB5E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__</w:t>
            </w:r>
          </w:p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ч. год</w:t>
            </w:r>
          </w:p>
        </w:tc>
      </w:tr>
      <w:tr w:rsidR="003C6172" w:rsidRPr="003C6172" w:rsidTr="0001061A">
        <w:trPr>
          <w:trHeight w:val="356"/>
        </w:trPr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ов, факультативов</w:t>
            </w: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trHeight w:val="241"/>
        </w:trPr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ференций, диспутов, конкурсов, выставок предметных недель и т.д.</w:t>
            </w: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3C6172" w:rsidRPr="003C6172" w:rsidRDefault="003C6172" w:rsidP="0038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вязи с </w:t>
            </w:r>
            <w:r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ми </w:t>
            </w:r>
            <w:r w:rsidR="003850D1" w:rsidRPr="002A2B43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филю обучения)</w:t>
            </w: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 занятий, консультаций и т.д.</w:t>
            </w: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61A" w:rsidRPr="0001061A" w:rsidRDefault="0001061A" w:rsidP="003C6172">
      <w:pPr>
        <w:keepNext/>
        <w:widowControl w:val="0"/>
        <w:numPr>
          <w:ilvl w:val="1"/>
          <w:numId w:val="0"/>
        </w:numPr>
        <w:tabs>
          <w:tab w:val="num" w:pos="576"/>
        </w:tabs>
        <w:autoSpaceDE w:val="0"/>
        <w:autoSpaceDN w:val="0"/>
        <w:adjustRightInd w:val="0"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0"/>
          <w:szCs w:val="24"/>
        </w:rPr>
      </w:pPr>
    </w:p>
    <w:p w:rsidR="003C6172" w:rsidRPr="0001061A" w:rsidRDefault="003C6172" w:rsidP="003C6172">
      <w:pPr>
        <w:keepNext/>
        <w:widowControl w:val="0"/>
        <w:numPr>
          <w:ilvl w:val="1"/>
          <w:numId w:val="0"/>
        </w:numPr>
        <w:tabs>
          <w:tab w:val="num" w:pos="576"/>
        </w:tabs>
        <w:autoSpaceDE w:val="0"/>
        <w:autoSpaceDN w:val="0"/>
        <w:adjustRightInd w:val="0"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106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4. Обеспеченность методической литературой для преподавателей</w:t>
      </w:r>
    </w:p>
    <w:p w:rsidR="003C6172" w:rsidRPr="003C6172" w:rsidRDefault="003C6172" w:rsidP="003C6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4659"/>
        <w:gridCol w:w="1559"/>
        <w:gridCol w:w="1134"/>
        <w:gridCol w:w="1985"/>
      </w:tblGrid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46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3C6172" w:rsidRPr="003C6172" w:rsidRDefault="003C6172" w:rsidP="003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Минобразования России</w:t>
            </w: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 по педагогике, психологии</w:t>
            </w: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азработки </w:t>
            </w: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т.ч. частные методики)</w:t>
            </w: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172" w:rsidRPr="003C6172" w:rsidTr="0001061A">
        <w:trPr>
          <w:trHeight w:val="70"/>
        </w:trPr>
        <w:tc>
          <w:tcPr>
            <w:tcW w:w="587" w:type="dxa"/>
            <w:vAlign w:val="center"/>
          </w:tcPr>
          <w:p w:rsidR="003C6172" w:rsidRPr="003C6172" w:rsidRDefault="003C6172" w:rsidP="0001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1559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172" w:rsidRPr="003C6172" w:rsidRDefault="003C6172" w:rsidP="003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172" w:rsidRPr="003C6172" w:rsidRDefault="003C6172" w:rsidP="003C6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2929" w:rsidRPr="002B2929" w:rsidRDefault="002B2929" w:rsidP="002B2929">
      <w:pPr>
        <w:pStyle w:val="a8"/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2E4E" w:rsidRPr="002B2929" w:rsidRDefault="00612E4E" w:rsidP="00E01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12E4E" w:rsidRPr="002B2929" w:rsidSect="00AA1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589"/>
    <w:multiLevelType w:val="hybridMultilevel"/>
    <w:tmpl w:val="2604BDF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4F4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96B2A"/>
    <w:multiLevelType w:val="hybridMultilevel"/>
    <w:tmpl w:val="E0AA8556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91438"/>
    <w:multiLevelType w:val="hybridMultilevel"/>
    <w:tmpl w:val="A37AE934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557F4F"/>
    <w:multiLevelType w:val="hybridMultilevel"/>
    <w:tmpl w:val="9FA857DE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BA0900"/>
    <w:multiLevelType w:val="hybridMultilevel"/>
    <w:tmpl w:val="FF3A0D0C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1DD"/>
    <w:rsid w:val="0001061A"/>
    <w:rsid w:val="00013A12"/>
    <w:rsid w:val="00016DE6"/>
    <w:rsid w:val="0003589B"/>
    <w:rsid w:val="0007279B"/>
    <w:rsid w:val="000A413D"/>
    <w:rsid w:val="000B2FD3"/>
    <w:rsid w:val="000C1ED3"/>
    <w:rsid w:val="001B3591"/>
    <w:rsid w:val="001F5A7C"/>
    <w:rsid w:val="001F6E5D"/>
    <w:rsid w:val="00205A63"/>
    <w:rsid w:val="002527D1"/>
    <w:rsid w:val="002A2B43"/>
    <w:rsid w:val="002B2929"/>
    <w:rsid w:val="002C0868"/>
    <w:rsid w:val="0030545D"/>
    <w:rsid w:val="00330077"/>
    <w:rsid w:val="00363182"/>
    <w:rsid w:val="003850D1"/>
    <w:rsid w:val="003A1AB6"/>
    <w:rsid w:val="003C6172"/>
    <w:rsid w:val="003E1FA2"/>
    <w:rsid w:val="004A2443"/>
    <w:rsid w:val="004D6A0D"/>
    <w:rsid w:val="00504AC1"/>
    <w:rsid w:val="00513CBA"/>
    <w:rsid w:val="00585FD2"/>
    <w:rsid w:val="005C1CF1"/>
    <w:rsid w:val="005D60D5"/>
    <w:rsid w:val="005F1864"/>
    <w:rsid w:val="00612E4E"/>
    <w:rsid w:val="00677AB4"/>
    <w:rsid w:val="006A4A39"/>
    <w:rsid w:val="00744BD6"/>
    <w:rsid w:val="007960D7"/>
    <w:rsid w:val="0082599B"/>
    <w:rsid w:val="00870F2F"/>
    <w:rsid w:val="0088048D"/>
    <w:rsid w:val="008A48C4"/>
    <w:rsid w:val="009728AA"/>
    <w:rsid w:val="00A41BC8"/>
    <w:rsid w:val="00A90504"/>
    <w:rsid w:val="00AA1E34"/>
    <w:rsid w:val="00BB5847"/>
    <w:rsid w:val="00BD71DD"/>
    <w:rsid w:val="00BF666F"/>
    <w:rsid w:val="00C00282"/>
    <w:rsid w:val="00C013DE"/>
    <w:rsid w:val="00C17048"/>
    <w:rsid w:val="00CE5935"/>
    <w:rsid w:val="00D14B32"/>
    <w:rsid w:val="00D5246B"/>
    <w:rsid w:val="00DA5309"/>
    <w:rsid w:val="00DB5EAE"/>
    <w:rsid w:val="00DD7CDE"/>
    <w:rsid w:val="00E01B03"/>
    <w:rsid w:val="00E22372"/>
    <w:rsid w:val="00F3065B"/>
    <w:rsid w:val="00F36477"/>
    <w:rsid w:val="00F53C36"/>
    <w:rsid w:val="00F66B21"/>
    <w:rsid w:val="00FE2C5A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71DD"/>
    <w:rPr>
      <w:color w:val="0000FF"/>
      <w:u w:val="single"/>
    </w:rPr>
  </w:style>
  <w:style w:type="table" w:styleId="a5">
    <w:name w:val="Table Grid"/>
    <w:basedOn w:val="a1"/>
    <w:uiPriority w:val="59"/>
    <w:rsid w:val="0003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F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1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83D2-8A0B-4DD6-9DD7-C45B9DE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emeshko</cp:lastModifiedBy>
  <cp:revision>8</cp:revision>
  <cp:lastPrinted>2017-09-15T00:01:00Z</cp:lastPrinted>
  <dcterms:created xsi:type="dcterms:W3CDTF">2020-12-24T03:51:00Z</dcterms:created>
  <dcterms:modified xsi:type="dcterms:W3CDTF">2020-12-28T02:38:00Z</dcterms:modified>
</cp:coreProperties>
</file>